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9E" w:rsidRDefault="006C582F" w:rsidP="00F265BC">
      <w:pPr>
        <w:widowControl w:val="0"/>
        <w:ind w:left="2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b/>
          <w:bCs/>
          <w:color w:val="000000"/>
          <w:sz w:val="28"/>
          <w:szCs w:val="28"/>
          <w:lang w:eastAsia="ru-RU" w:bidi="ru-RU"/>
        </w:rPr>
        <w:t>СЕЛЬСКИЙ СОВЕТ</w:t>
      </w:r>
    </w:p>
    <w:p w:rsidR="00C23C9E" w:rsidRDefault="006C582F" w:rsidP="00F265BC">
      <w:pPr>
        <w:widowControl w:val="0"/>
        <w:ind w:left="2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b/>
          <w:bCs/>
          <w:color w:val="000000"/>
          <w:sz w:val="28"/>
          <w:szCs w:val="28"/>
          <w:lang w:eastAsia="ru-RU" w:bidi="ru-RU"/>
        </w:rPr>
        <w:t>МУНИЦИПАЛЬНОГО ОБРАЗОВАНИЯ</w:t>
      </w:r>
    </w:p>
    <w:p w:rsidR="00C23C9E" w:rsidRDefault="006C582F" w:rsidP="00F265BC">
      <w:pPr>
        <w:widowControl w:val="0"/>
        <w:ind w:left="2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b/>
          <w:bCs/>
          <w:color w:val="000000"/>
          <w:sz w:val="28"/>
          <w:szCs w:val="28"/>
          <w:lang w:eastAsia="ru-RU" w:bidi="ru-RU"/>
        </w:rPr>
        <w:t>ВОЙКОВСКОГО СЕЛЬСКОГО ПОСЕЛЕНИЯ</w:t>
      </w:r>
    </w:p>
    <w:p w:rsidR="00C23C9E" w:rsidRDefault="006C582F" w:rsidP="00F265BC">
      <w:pPr>
        <w:widowControl w:val="0"/>
        <w:ind w:left="2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b/>
          <w:bCs/>
          <w:color w:val="000000"/>
          <w:sz w:val="28"/>
          <w:szCs w:val="28"/>
          <w:lang w:eastAsia="ru-RU" w:bidi="ru-RU"/>
        </w:rPr>
        <w:t>ЛЕНИНСКОГО РАЙОНА</w:t>
      </w:r>
    </w:p>
    <w:p w:rsidR="00C23C9E" w:rsidRDefault="006C582F" w:rsidP="00F265BC">
      <w:pPr>
        <w:widowControl w:val="0"/>
        <w:ind w:left="2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b/>
          <w:bCs/>
          <w:color w:val="000000"/>
          <w:sz w:val="28"/>
          <w:szCs w:val="28"/>
          <w:lang w:eastAsia="ru-RU" w:bidi="ru-RU"/>
        </w:rPr>
        <w:t>РЕСПУБЛИКИ КРЫМ</w:t>
      </w:r>
    </w:p>
    <w:p w:rsidR="006C582F" w:rsidRPr="00D46A57" w:rsidRDefault="006C582F" w:rsidP="00F265BC">
      <w:pPr>
        <w:widowControl w:val="0"/>
        <w:ind w:left="2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b/>
          <w:bCs/>
          <w:color w:val="000000"/>
          <w:sz w:val="28"/>
          <w:szCs w:val="28"/>
          <w:lang w:eastAsia="ru-RU" w:bidi="ru-RU"/>
        </w:rPr>
        <w:t>РОССИЙСКОЙ ФЕДЕРАЦИИ</w:t>
      </w:r>
    </w:p>
    <w:p w:rsidR="006C582F" w:rsidRPr="00D46A57" w:rsidRDefault="006C582F" w:rsidP="00F265BC">
      <w:pPr>
        <w:widowControl w:val="0"/>
        <w:ind w:left="3820" w:right="2860" w:hanging="1020"/>
        <w:rPr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b/>
          <w:bCs/>
          <w:color w:val="000000"/>
          <w:sz w:val="28"/>
          <w:szCs w:val="28"/>
          <w:lang w:eastAsia="ru-RU" w:bidi="ru-RU"/>
        </w:rPr>
        <w:t xml:space="preserve">Шестая сессия первого созыва </w:t>
      </w:r>
      <w:r w:rsidRPr="00D46A57">
        <w:rPr>
          <w:b/>
          <w:bCs/>
          <w:color w:val="000000"/>
          <w:spacing w:val="70"/>
          <w:sz w:val="28"/>
          <w:szCs w:val="28"/>
          <w:lang w:eastAsia="ru-RU" w:bidi="ru-RU"/>
        </w:rPr>
        <w:t xml:space="preserve">РЕШЕНИЕ </w:t>
      </w:r>
      <w:r w:rsidRPr="00D46A57">
        <w:rPr>
          <w:b/>
          <w:bCs/>
          <w:color w:val="000000"/>
          <w:sz w:val="28"/>
          <w:szCs w:val="28"/>
          <w:lang w:eastAsia="ru-RU" w:bidi="ru-RU"/>
        </w:rPr>
        <w:t>№1-6\1</w:t>
      </w:r>
    </w:p>
    <w:p w:rsidR="006C582F" w:rsidRPr="00D46A57" w:rsidRDefault="00C23C9E" w:rsidP="00F265BC">
      <w:pPr>
        <w:widowControl w:val="0"/>
        <w:tabs>
          <w:tab w:val="left" w:pos="7994"/>
        </w:tabs>
        <w:spacing w:line="280" w:lineRule="exact"/>
        <w:jc w:val="both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22 декабря 2014 года </w:t>
      </w:r>
      <w:r w:rsidR="006C582F" w:rsidRPr="00D46A57">
        <w:rPr>
          <w:b/>
          <w:bCs/>
          <w:color w:val="000000"/>
          <w:sz w:val="28"/>
          <w:szCs w:val="28"/>
          <w:lang w:eastAsia="ru-RU" w:bidi="ru-RU"/>
        </w:rPr>
        <w:t>с. Войково</w:t>
      </w:r>
    </w:p>
    <w:p w:rsidR="006C582F" w:rsidRPr="00D46A57" w:rsidRDefault="006C582F" w:rsidP="004941A1">
      <w:pPr>
        <w:widowControl w:val="0"/>
        <w:spacing w:line="280" w:lineRule="exact"/>
        <w:ind w:left="260"/>
        <w:rPr>
          <w:rFonts w:eastAsia="Calibri"/>
          <w:b/>
          <w:bCs/>
          <w:color w:val="000000"/>
          <w:sz w:val="28"/>
          <w:szCs w:val="28"/>
          <w:lang w:eastAsia="ru-RU" w:bidi="ru-RU"/>
        </w:rPr>
      </w:pPr>
      <w:r w:rsidRPr="00D46A57">
        <w:rPr>
          <w:rFonts w:eastAsia="Calibri"/>
          <w:b/>
          <w:bCs/>
          <w:color w:val="000000"/>
          <w:sz w:val="28"/>
          <w:szCs w:val="28"/>
          <w:lang w:eastAsia="ru-RU" w:bidi="ru-RU"/>
        </w:rPr>
        <w:t>Об утверждении бюджета на 2015 год</w:t>
      </w:r>
    </w:p>
    <w:p w:rsidR="006C582F" w:rsidRPr="00D46A57" w:rsidRDefault="006C582F" w:rsidP="004941A1">
      <w:pPr>
        <w:widowControl w:val="0"/>
        <w:spacing w:line="401" w:lineRule="exact"/>
        <w:ind w:left="260" w:right="940"/>
        <w:rPr>
          <w:rFonts w:eastAsia="Calibri"/>
          <w:color w:val="000000"/>
          <w:sz w:val="28"/>
          <w:szCs w:val="28"/>
          <w:lang w:eastAsia="ru-RU" w:bidi="ru-RU"/>
        </w:rPr>
      </w:pPr>
      <w:r w:rsidRPr="00D46A57">
        <w:rPr>
          <w:rFonts w:eastAsia="Calibri"/>
          <w:color w:val="000000"/>
          <w:sz w:val="28"/>
          <w:szCs w:val="28"/>
          <w:lang w:eastAsia="ru-RU" w:bidi="ru-RU"/>
        </w:rPr>
        <w:t>В соответствии с бюджетным кодексом Российской Федерации, федеральным Законом от 6 октября 2003 №131-Ф3 «О бюджете Республики Крым на 2015 год»,</w:t>
      </w:r>
      <w:r w:rsidR="00C23C9E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уставом муниципального образования </w:t>
      </w:r>
      <w:proofErr w:type="spellStart"/>
      <w:r w:rsidRPr="00D46A57">
        <w:rPr>
          <w:rFonts w:eastAsia="Calibri"/>
          <w:color w:val="000000"/>
          <w:sz w:val="28"/>
          <w:szCs w:val="28"/>
          <w:lang w:eastAsia="ru-RU" w:bidi="ru-RU"/>
        </w:rPr>
        <w:t>Войковское</w:t>
      </w:r>
      <w:proofErr w:type="spellEnd"/>
      <w:r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 сельское поселение Ленинского района Республики Крым, </w:t>
      </w:r>
      <w:proofErr w:type="spellStart"/>
      <w:r w:rsidRPr="00D46A57">
        <w:rPr>
          <w:rFonts w:eastAsia="Calibri"/>
          <w:color w:val="000000"/>
          <w:sz w:val="28"/>
          <w:szCs w:val="28"/>
          <w:lang w:eastAsia="ru-RU" w:bidi="ru-RU"/>
        </w:rPr>
        <w:t>Войковский</w:t>
      </w:r>
      <w:proofErr w:type="spellEnd"/>
      <w:r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 сельский совет</w:t>
      </w:r>
    </w:p>
    <w:p w:rsidR="006C582F" w:rsidRPr="00D46A57" w:rsidRDefault="006C582F" w:rsidP="00F265BC">
      <w:pPr>
        <w:widowControl w:val="0"/>
        <w:spacing w:line="280" w:lineRule="exact"/>
        <w:ind w:right="240"/>
        <w:jc w:val="center"/>
        <w:rPr>
          <w:rFonts w:eastAsia="Calibri"/>
          <w:color w:val="000000"/>
          <w:sz w:val="28"/>
          <w:szCs w:val="28"/>
          <w:lang w:eastAsia="ru-RU" w:bidi="ru-RU"/>
        </w:rPr>
      </w:pPr>
      <w:r w:rsidRPr="00D46A57">
        <w:rPr>
          <w:rFonts w:eastAsia="Calibri"/>
          <w:color w:val="000000"/>
          <w:sz w:val="28"/>
          <w:szCs w:val="28"/>
          <w:lang w:eastAsia="ru-RU" w:bidi="ru-RU"/>
        </w:rPr>
        <w:t>РЕШИЛ:</w:t>
      </w:r>
    </w:p>
    <w:p w:rsidR="006C582F" w:rsidRPr="00D46A57" w:rsidRDefault="00C23C9E" w:rsidP="00C23C9E">
      <w:pPr>
        <w:widowControl w:val="0"/>
        <w:tabs>
          <w:tab w:val="left" w:pos="1356"/>
        </w:tabs>
        <w:spacing w:line="403" w:lineRule="exact"/>
        <w:ind w:left="1000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1)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Утвердить основные характеристики местного бюджета муниципального образования Войковского сельского поселения Ленинского района на 2015 год:</w:t>
      </w:r>
    </w:p>
    <w:p w:rsidR="006C582F" w:rsidRPr="00D46A57" w:rsidRDefault="00C23C9E" w:rsidP="00C23C9E">
      <w:pPr>
        <w:widowControl w:val="0"/>
        <w:tabs>
          <w:tab w:val="left" w:pos="1366"/>
        </w:tabs>
        <w:spacing w:line="401" w:lineRule="exact"/>
        <w:ind w:left="100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2)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общий объем доходов в сумме 5 842,791 тысяч рублей, в том числе налоговые и неналоговые доходы в сумме 1674,581 тысяч рублей, безвозмездные поступления (межбюджетные трансферты) из федерального бюджета в сумме 4 168,210 тысяч рублей;</w:t>
      </w:r>
    </w:p>
    <w:p w:rsidR="006C582F" w:rsidRPr="00D46A57" w:rsidRDefault="00C23C9E" w:rsidP="00C23C9E">
      <w:pPr>
        <w:widowControl w:val="0"/>
        <w:tabs>
          <w:tab w:val="left" w:pos="1381"/>
        </w:tabs>
        <w:spacing w:line="280" w:lineRule="exact"/>
        <w:ind w:left="100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3)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общий объем расходов в сумме 5 842,791 тысяч рублей;</w:t>
      </w:r>
    </w:p>
    <w:p w:rsidR="006C582F" w:rsidRPr="00D46A57" w:rsidRDefault="00C23C9E" w:rsidP="00C23C9E">
      <w:pPr>
        <w:widowControl w:val="0"/>
        <w:tabs>
          <w:tab w:val="left" w:pos="1366"/>
        </w:tabs>
        <w:spacing w:line="403" w:lineRule="exact"/>
        <w:ind w:left="1000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 xml:space="preserve">4) 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верхний предел муниципального долга на 1 января 2016 года в сумме 0,000 тысяч рублей;</w:t>
      </w:r>
    </w:p>
    <w:p w:rsidR="006C582F" w:rsidRPr="00D46A57" w:rsidRDefault="006C582F" w:rsidP="00F265BC">
      <w:pPr>
        <w:widowControl w:val="0"/>
        <w:tabs>
          <w:tab w:val="left" w:pos="8438"/>
        </w:tabs>
        <w:spacing w:line="408" w:lineRule="exact"/>
        <w:ind w:left="260" w:firstLine="74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 w:rsidRPr="00D46A57">
        <w:rPr>
          <w:rFonts w:eastAsia="Calibri"/>
          <w:color w:val="000000"/>
          <w:sz w:val="28"/>
          <w:szCs w:val="28"/>
          <w:lang w:eastAsia="ru-RU" w:bidi="ru-RU"/>
        </w:rPr>
        <w:t>5) дефи</w:t>
      </w:r>
      <w:r w:rsidR="00C23C9E">
        <w:rPr>
          <w:rFonts w:eastAsia="Calibri"/>
          <w:color w:val="000000"/>
          <w:sz w:val="28"/>
          <w:szCs w:val="28"/>
          <w:lang w:eastAsia="ru-RU" w:bidi="ru-RU"/>
        </w:rPr>
        <w:t xml:space="preserve">цит (профицит) местного бюджета </w:t>
      </w:r>
      <w:r w:rsidRPr="00D46A57">
        <w:rPr>
          <w:rFonts w:eastAsia="Calibri"/>
          <w:color w:val="000000"/>
          <w:sz w:val="28"/>
          <w:szCs w:val="28"/>
          <w:lang w:eastAsia="ru-RU" w:bidi="ru-RU"/>
        </w:rPr>
        <w:t>в сумме</w:t>
      </w:r>
    </w:p>
    <w:p w:rsidR="006C582F" w:rsidRPr="00D46A57" w:rsidRDefault="00C23C9E" w:rsidP="00C23C9E">
      <w:pPr>
        <w:widowControl w:val="0"/>
        <w:spacing w:line="408" w:lineRule="exact"/>
        <w:ind w:left="260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0,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000 тысяч рублей.</w:t>
      </w:r>
    </w:p>
    <w:p w:rsidR="006C582F" w:rsidRPr="00D46A57" w:rsidRDefault="00C23C9E" w:rsidP="00C23C9E">
      <w:pPr>
        <w:widowControl w:val="0"/>
        <w:tabs>
          <w:tab w:val="left" w:pos="1087"/>
        </w:tabs>
        <w:spacing w:line="394" w:lineRule="exact"/>
        <w:ind w:left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1.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Утвердить объем поступлений доходов в местный бюджет муниципального образования Войковского сельского поселения Ленинского района по кодам видов (подвидов) доходов и классификации операций сектора государственного управления, на 2015 год, согласно приложению 1 к настоящему решению.</w:t>
      </w:r>
    </w:p>
    <w:p w:rsidR="006C582F" w:rsidRPr="00D46A57" w:rsidRDefault="00C23C9E" w:rsidP="00C23C9E">
      <w:pPr>
        <w:widowControl w:val="0"/>
        <w:tabs>
          <w:tab w:val="left" w:pos="1052"/>
        </w:tabs>
        <w:spacing w:line="396" w:lineRule="exact"/>
        <w:ind w:left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2.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Утвердить перечень и коды главных администраторов доходов бюджета муниципального образования Войковского сельского поселения Ленинского района, закрепляемые за ними виды и коды классификации доходов бюджета, согласно приложению к настоящему решению.</w:t>
      </w:r>
    </w:p>
    <w:p w:rsidR="006C582F" w:rsidRPr="00D46A57" w:rsidRDefault="00C23C9E" w:rsidP="00C23C9E">
      <w:pPr>
        <w:widowControl w:val="0"/>
        <w:tabs>
          <w:tab w:val="left" w:pos="1087"/>
        </w:tabs>
        <w:spacing w:line="394" w:lineRule="exact"/>
        <w:ind w:left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3.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Установить, что </w:t>
      </w:r>
      <w:proofErr w:type="gramStart"/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доходы местного бюджета, поступающие в 2015 году формируются</w:t>
      </w:r>
      <w:proofErr w:type="gramEnd"/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 за счет:</w:t>
      </w:r>
    </w:p>
    <w:p w:rsidR="006C582F" w:rsidRPr="00D46A57" w:rsidRDefault="006C582F" w:rsidP="00243E23">
      <w:pPr>
        <w:widowControl w:val="0"/>
        <w:spacing w:line="401" w:lineRule="exact"/>
        <w:ind w:firstLine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proofErr w:type="gramStart"/>
      <w:r w:rsidRPr="00D46A57">
        <w:rPr>
          <w:rFonts w:eastAsia="Calibri"/>
          <w:color w:val="000000"/>
          <w:sz w:val="28"/>
          <w:szCs w:val="28"/>
          <w:lang w:eastAsia="ru-RU" w:bidi="ru-RU"/>
        </w:rPr>
        <w:lastRenderedPageBreak/>
        <w:t>налоговых и неналоговых доходов, а так же безвозмездных поступлений установленными Бюджетным кодексом Российской Федерации, Законом Республики Крым «О бюджетном процессе в Республике Крым» и настоящим решением.</w:t>
      </w:r>
      <w:proofErr w:type="gramEnd"/>
    </w:p>
    <w:p w:rsidR="006C582F" w:rsidRPr="00D46A57" w:rsidRDefault="00C23C9E" w:rsidP="00243E23">
      <w:pPr>
        <w:widowControl w:val="0"/>
        <w:spacing w:line="403" w:lineRule="exact"/>
        <w:ind w:firstLine="64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4.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Установить, что унитарные предприятия муниципального образования Войковского сельского поселения Ленинского района в 2015 году направляют в </w:t>
      </w:r>
      <w:proofErr w:type="spellStart"/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Войковский</w:t>
      </w:r>
      <w:proofErr w:type="spellEnd"/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 бюджет часть прибыли, остающейся в распоряжении после уплаты налогов и иных обязательных платежей, в размере 15 %.</w:t>
      </w:r>
    </w:p>
    <w:p w:rsidR="006C582F" w:rsidRPr="00D46A57" w:rsidRDefault="00C23C9E" w:rsidP="00243E23">
      <w:pPr>
        <w:widowControl w:val="0"/>
        <w:tabs>
          <w:tab w:val="left" w:pos="1038"/>
        </w:tabs>
        <w:spacing w:line="403" w:lineRule="exact"/>
        <w:ind w:left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5.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Установить, что добровольные взносы и пожертвования, поступившие в сельский бюджет муниципального образования Войковского сельского поселения Ленинского района, направляются в установленном порядке на увеличение расходов сельского бюджета соответственно целям их предоставления.</w:t>
      </w:r>
    </w:p>
    <w:p w:rsidR="006C582F" w:rsidRPr="00D46A57" w:rsidRDefault="00C23C9E" w:rsidP="00243E23">
      <w:pPr>
        <w:widowControl w:val="0"/>
        <w:spacing w:line="403" w:lineRule="exact"/>
        <w:ind w:left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6.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 xml:space="preserve"> Утвердить распределение расходов бюджета муниципального образования Войковского сельского поселения Ленинского района по ведомственной структуре расходов на 2015 год согласно приложению к настоящему решению.</w:t>
      </w:r>
    </w:p>
    <w:p w:rsidR="006C582F" w:rsidRPr="00D46A57" w:rsidRDefault="00C23C9E" w:rsidP="00243E23">
      <w:pPr>
        <w:widowControl w:val="0"/>
        <w:spacing w:line="406" w:lineRule="exact"/>
        <w:ind w:left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>7.</w:t>
      </w:r>
      <w:r w:rsidR="00243E23">
        <w:rPr>
          <w:rFonts w:eastAsia="Calibri"/>
          <w:color w:val="000000"/>
          <w:sz w:val="28"/>
          <w:szCs w:val="28"/>
          <w:lang w:eastAsia="ru-RU" w:bidi="ru-RU"/>
        </w:rPr>
        <w:t xml:space="preserve"> 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Утвердить распределение расходов бюджета муниципального образования Войковского сельского поселения Ленинского района по разделам, подразделам, целевым статьям, видам расходов на 2015 год согласно приложению к настоящему решению.</w:t>
      </w:r>
    </w:p>
    <w:p w:rsidR="006C582F" w:rsidRPr="00D46A57" w:rsidRDefault="00243E23" w:rsidP="00243E23">
      <w:pPr>
        <w:widowControl w:val="0"/>
        <w:tabs>
          <w:tab w:val="left" w:pos="1104"/>
        </w:tabs>
        <w:spacing w:line="396" w:lineRule="exact"/>
        <w:ind w:left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 xml:space="preserve">8. 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Установить, что бюджетные ассигнования, предусмотренные на оплату труда работников бюджетной сферы на 2015 год, обеспечивают системы оплаты труда работников государственных учреждений по отраслевому принципу в соответствии с нормативными правовыми актами Республики Крым.</w:t>
      </w:r>
    </w:p>
    <w:p w:rsidR="006C582F" w:rsidRPr="00D46A57" w:rsidRDefault="00243E23" w:rsidP="00243E23">
      <w:pPr>
        <w:widowControl w:val="0"/>
        <w:spacing w:line="398" w:lineRule="exact"/>
        <w:ind w:firstLine="760"/>
        <w:jc w:val="both"/>
        <w:rPr>
          <w:rFonts w:eastAsia="Calibri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  <w:lang w:eastAsia="ru-RU" w:bidi="ru-RU"/>
        </w:rPr>
        <w:t xml:space="preserve">9. </w:t>
      </w:r>
      <w:r w:rsidR="006C582F" w:rsidRPr="00D46A57">
        <w:rPr>
          <w:rFonts w:eastAsia="Calibri"/>
          <w:color w:val="000000"/>
          <w:sz w:val="28"/>
          <w:szCs w:val="28"/>
          <w:lang w:eastAsia="ru-RU" w:bidi="ru-RU"/>
        </w:rPr>
        <w:t>Остатки средств местного бюджета, сложившиеся на 1 января 2015года, в полном объеме (за исключением целевых средств) могут в 2015 году направляться на покрытие временных кассовых разрывов, возникающих в ходе исполнения местного бюджета.</w:t>
      </w:r>
    </w:p>
    <w:p w:rsidR="006C582F" w:rsidRPr="00D46A57" w:rsidRDefault="00243E23" w:rsidP="00243E23">
      <w:pPr>
        <w:pStyle w:val="60"/>
        <w:shd w:val="clear" w:color="auto" w:fill="auto"/>
        <w:spacing w:before="0" w:after="0" w:line="280" w:lineRule="exact"/>
        <w:ind w:left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6C582F" w:rsidRPr="00D46A57">
        <w:rPr>
          <w:rFonts w:ascii="Times New Roman" w:hAnsi="Times New Roman" w:cs="Times New Roman"/>
        </w:rPr>
        <w:t>Настоящее решение вступае</w:t>
      </w:r>
      <w:r>
        <w:rPr>
          <w:rFonts w:ascii="Times New Roman" w:hAnsi="Times New Roman" w:cs="Times New Roman"/>
        </w:rPr>
        <w:t>т в силу с 01 ЯНВАРЯ 2015 ГОДА</w:t>
      </w:r>
    </w:p>
    <w:p w:rsidR="005055D6" w:rsidRPr="00D46A57" w:rsidRDefault="005055D6" w:rsidP="00243E23">
      <w:pPr>
        <w:jc w:val="both"/>
        <w:rPr>
          <w:b/>
          <w:sz w:val="28"/>
          <w:szCs w:val="28"/>
        </w:rPr>
      </w:pPr>
      <w:r w:rsidRPr="00D46A57">
        <w:rPr>
          <w:b/>
          <w:sz w:val="28"/>
          <w:szCs w:val="28"/>
        </w:rPr>
        <w:t>Глава муниципального образования</w:t>
      </w:r>
    </w:p>
    <w:p w:rsidR="005055D6" w:rsidRPr="00D46A57" w:rsidRDefault="005055D6" w:rsidP="00243E23">
      <w:pPr>
        <w:jc w:val="both"/>
        <w:rPr>
          <w:b/>
          <w:sz w:val="28"/>
          <w:szCs w:val="28"/>
        </w:rPr>
      </w:pPr>
      <w:proofErr w:type="spellStart"/>
      <w:r w:rsidRPr="00D46A57">
        <w:rPr>
          <w:b/>
          <w:sz w:val="28"/>
          <w:szCs w:val="28"/>
        </w:rPr>
        <w:t>Войковское</w:t>
      </w:r>
      <w:proofErr w:type="spellEnd"/>
      <w:r w:rsidRPr="00D46A57">
        <w:rPr>
          <w:b/>
          <w:sz w:val="28"/>
          <w:szCs w:val="28"/>
        </w:rPr>
        <w:t xml:space="preserve"> сельское поселение –</w:t>
      </w:r>
    </w:p>
    <w:p w:rsidR="005055D6" w:rsidRPr="00D46A57" w:rsidRDefault="005055D6" w:rsidP="00243E23">
      <w:pPr>
        <w:jc w:val="both"/>
        <w:rPr>
          <w:b/>
          <w:sz w:val="28"/>
          <w:szCs w:val="28"/>
        </w:rPr>
      </w:pPr>
      <w:r w:rsidRPr="00D46A57">
        <w:rPr>
          <w:b/>
          <w:sz w:val="28"/>
          <w:szCs w:val="28"/>
        </w:rPr>
        <w:t>Председатель Войковского</w:t>
      </w:r>
    </w:p>
    <w:p w:rsidR="004941A1" w:rsidRPr="00D46A57" w:rsidRDefault="00243E23" w:rsidP="00243E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совета И.В.КРУТЬКОВ</w:t>
      </w:r>
    </w:p>
    <w:p w:rsidR="005055D6" w:rsidRPr="00D46A57" w:rsidRDefault="006C582F" w:rsidP="005055D6">
      <w:pPr>
        <w:rPr>
          <w:b/>
          <w:sz w:val="28"/>
          <w:szCs w:val="28"/>
        </w:rPr>
      </w:pPr>
      <w:r w:rsidRPr="00D46A57">
        <w:rPr>
          <w:b/>
          <w:sz w:val="28"/>
          <w:szCs w:val="28"/>
        </w:rPr>
        <w:lastRenderedPageBreak/>
        <w:t xml:space="preserve">Объем поступлений доходов в бюджет Войковского сельского поселения Ленинского района </w:t>
      </w:r>
      <w:proofErr w:type="gramStart"/>
      <w:r w:rsidRPr="00D46A57">
        <w:rPr>
          <w:b/>
          <w:sz w:val="28"/>
          <w:szCs w:val="28"/>
        </w:rPr>
        <w:t>Р</w:t>
      </w:r>
      <w:proofErr w:type="gramEnd"/>
      <w:r w:rsidRPr="00D46A57">
        <w:rPr>
          <w:b/>
          <w:sz w:val="28"/>
          <w:szCs w:val="28"/>
        </w:rPr>
        <w:t xml:space="preserve"> Крым по кодам видов (подвидов) классификации доходов бюджета на 2015 год</w:t>
      </w:r>
      <w:r w:rsidR="005055D6" w:rsidRPr="00D46A57">
        <w:rPr>
          <w:b/>
          <w:sz w:val="28"/>
          <w:szCs w:val="28"/>
        </w:rPr>
        <w:t xml:space="preserve">          </w:t>
      </w:r>
    </w:p>
    <w:p w:rsidR="006C582F" w:rsidRPr="00D46A57" w:rsidRDefault="005055D6" w:rsidP="005055D6">
      <w:pPr>
        <w:rPr>
          <w:rFonts w:eastAsiaTheme="minorHAnsi"/>
          <w:sz w:val="28"/>
          <w:szCs w:val="28"/>
          <w:lang w:eastAsia="en-US"/>
        </w:rPr>
      </w:pPr>
      <w:r w:rsidRPr="00D46A57">
        <w:rPr>
          <w:b/>
          <w:sz w:val="28"/>
          <w:szCs w:val="28"/>
        </w:rPr>
        <w:fldChar w:fldCharType="begin"/>
      </w:r>
      <w:r w:rsidRPr="00D46A57">
        <w:rPr>
          <w:b/>
          <w:sz w:val="28"/>
          <w:szCs w:val="28"/>
        </w:rPr>
        <w:instrText xml:space="preserve"> LINK </w:instrText>
      </w:r>
      <w:r w:rsidR="004941A1" w:rsidRPr="00D46A57">
        <w:rPr>
          <w:b/>
          <w:sz w:val="28"/>
          <w:szCs w:val="28"/>
        </w:rPr>
        <w:instrText xml:space="preserve">Excel.Sheet.8 "D:\\РАБОТА\\сессии\\пятая сессия\\проект2015.Войково(Доходы).xls" №1!R9C1:R42C3 </w:instrText>
      </w:r>
      <w:r w:rsidRPr="00D46A57">
        <w:rPr>
          <w:b/>
          <w:sz w:val="28"/>
          <w:szCs w:val="28"/>
        </w:rPr>
        <w:instrText xml:space="preserve">\a \f 4 \h </w:instrText>
      </w:r>
      <w:r w:rsidR="006C582F" w:rsidRPr="00D46A57">
        <w:rPr>
          <w:b/>
          <w:sz w:val="28"/>
          <w:szCs w:val="28"/>
        </w:rPr>
        <w:instrText xml:space="preserve"> \* MERGEFORMAT </w:instrText>
      </w:r>
      <w:r w:rsidRPr="00D46A57">
        <w:rPr>
          <w:b/>
          <w:sz w:val="28"/>
          <w:szCs w:val="28"/>
        </w:rPr>
        <w:fldChar w:fldCharType="separate"/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134"/>
        <w:gridCol w:w="5103"/>
        <w:gridCol w:w="2091"/>
      </w:tblGrid>
      <w:tr w:rsidR="006C582F" w:rsidRPr="00D46A57" w:rsidTr="006C582F">
        <w:trPr>
          <w:divId w:val="1524591836"/>
          <w:trHeight w:val="37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82F" w:rsidRPr="00D46A57" w:rsidRDefault="006C582F" w:rsidP="006C58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82F" w:rsidRPr="00D46A57" w:rsidRDefault="006C582F" w:rsidP="006C582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6C582F" w:rsidRPr="00D46A57" w:rsidTr="006C582F">
        <w:trPr>
          <w:divId w:val="1524591836"/>
          <w:trHeight w:val="37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C582F" w:rsidRPr="00D46A57" w:rsidTr="006C582F">
        <w:trPr>
          <w:divId w:val="1524591836"/>
          <w:trHeight w:val="3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   доход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1 674 581,00</w:t>
            </w:r>
          </w:p>
        </w:tc>
      </w:tr>
      <w:tr w:rsidR="006C582F" w:rsidRPr="00D46A57" w:rsidTr="006C582F">
        <w:trPr>
          <w:divId w:val="1524591836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250 000,00</w:t>
            </w:r>
          </w:p>
        </w:tc>
      </w:tr>
      <w:tr w:rsidR="006C582F" w:rsidRPr="00D46A57" w:rsidTr="006C582F">
        <w:trPr>
          <w:divId w:val="1524591836"/>
          <w:trHeight w:val="34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250 000,00</w:t>
            </w:r>
          </w:p>
        </w:tc>
      </w:tr>
      <w:tr w:rsidR="006C582F" w:rsidRPr="00D46A57" w:rsidTr="006C582F">
        <w:trPr>
          <w:divId w:val="1524591836"/>
          <w:trHeight w:val="34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1 11 05013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1 174 581,00</w:t>
            </w:r>
          </w:p>
        </w:tc>
      </w:tr>
      <w:tr w:rsidR="006C582F" w:rsidRPr="00D46A57" w:rsidTr="006C582F">
        <w:trPr>
          <w:divId w:val="1524591836"/>
          <w:trHeight w:val="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C582F" w:rsidRPr="00D46A57" w:rsidTr="006C582F">
        <w:trPr>
          <w:divId w:val="1524591836"/>
          <w:trHeight w:val="23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1 16 51040 02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sz w:val="28"/>
                <w:szCs w:val="28"/>
                <w:lang w:eastAsia="ru-RU"/>
              </w:rPr>
            </w:pPr>
            <w:r w:rsidRPr="00D46A57">
              <w:rPr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C582F" w:rsidRPr="00D46A57" w:rsidTr="006C582F">
        <w:trPr>
          <w:divId w:val="1524591836"/>
          <w:trHeight w:val="3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4 168 210,00</w:t>
            </w:r>
          </w:p>
        </w:tc>
      </w:tr>
      <w:tr w:rsidR="006C582F" w:rsidRPr="00D46A57" w:rsidTr="006C582F">
        <w:trPr>
          <w:divId w:val="1524591836"/>
          <w:trHeight w:val="11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C582F" w:rsidRPr="00D46A57" w:rsidTr="006C582F">
        <w:trPr>
          <w:divId w:val="1524591836"/>
          <w:trHeight w:val="112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4 168 210,00</w:t>
            </w:r>
          </w:p>
        </w:tc>
      </w:tr>
      <w:tr w:rsidR="006C582F" w:rsidRPr="00D46A57" w:rsidTr="006C582F">
        <w:trPr>
          <w:divId w:val="1524591836"/>
          <w:trHeight w:val="17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lastRenderedPageBreak/>
              <w:t>2 02 03015 10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C582F" w:rsidRPr="00D46A57" w:rsidTr="006C582F">
        <w:trPr>
          <w:divId w:val="1524591836"/>
          <w:trHeight w:val="10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2 02 03024 10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Субвенции  бюджетам поселений на выполнение передаваемых полномочий субъектов РФ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2F" w:rsidRPr="00D46A57" w:rsidRDefault="006C582F" w:rsidP="006C582F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6C582F" w:rsidRPr="00D46A57" w:rsidTr="006C582F">
        <w:trPr>
          <w:divId w:val="1524591836"/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82F" w:rsidRPr="00D46A57" w:rsidRDefault="006C582F" w:rsidP="006C582F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582F" w:rsidRPr="00D46A57" w:rsidRDefault="006C582F" w:rsidP="006C582F">
            <w:pPr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82F" w:rsidRPr="00D46A57" w:rsidRDefault="006C582F" w:rsidP="006C582F">
            <w:pPr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46A57">
              <w:rPr>
                <w:b/>
                <w:bCs/>
                <w:color w:val="000000"/>
                <w:sz w:val="28"/>
                <w:szCs w:val="28"/>
                <w:lang w:eastAsia="ru-RU"/>
              </w:rPr>
              <w:t>5 842 791,00</w:t>
            </w:r>
          </w:p>
        </w:tc>
      </w:tr>
    </w:tbl>
    <w:p w:rsidR="00B61FA3" w:rsidRPr="00D46A57" w:rsidRDefault="005055D6" w:rsidP="005055D6">
      <w:pPr>
        <w:rPr>
          <w:b/>
          <w:sz w:val="28"/>
          <w:szCs w:val="28"/>
        </w:rPr>
      </w:pPr>
      <w:r w:rsidRPr="00D46A57">
        <w:rPr>
          <w:b/>
          <w:sz w:val="28"/>
          <w:szCs w:val="28"/>
        </w:rPr>
        <w:fldChar w:fldCharType="end"/>
      </w:r>
    </w:p>
    <w:p w:rsidR="00DC240B" w:rsidRDefault="00DC240B">
      <w:pPr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br w:type="page"/>
      </w:r>
    </w:p>
    <w:tbl>
      <w:tblPr>
        <w:tblStyle w:val="ad"/>
        <w:tblW w:w="14236" w:type="dxa"/>
        <w:tblLayout w:type="fixed"/>
        <w:tblLook w:val="04A0" w:firstRow="1" w:lastRow="0" w:firstColumn="1" w:lastColumn="0" w:noHBand="0" w:noVBand="1"/>
      </w:tblPr>
      <w:tblGrid>
        <w:gridCol w:w="392"/>
        <w:gridCol w:w="8647"/>
        <w:gridCol w:w="708"/>
        <w:gridCol w:w="709"/>
        <w:gridCol w:w="1276"/>
        <w:gridCol w:w="567"/>
        <w:gridCol w:w="1701"/>
        <w:gridCol w:w="236"/>
      </w:tblGrid>
      <w:tr w:rsidR="00DC240B" w:rsidTr="009078A6">
        <w:trPr>
          <w:gridAfter w:val="1"/>
          <w:wAfter w:w="236" w:type="dxa"/>
          <w:trHeight w:val="706"/>
        </w:trPr>
        <w:tc>
          <w:tcPr>
            <w:tcW w:w="14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бюджета Войковского  сельского поселения Ленинского района </w:t>
            </w:r>
            <w:proofErr w:type="gram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Крым на 2015 год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Всего расходов</w:t>
            </w:r>
          </w:p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СУММА</w:t>
            </w:r>
          </w:p>
        </w:tc>
      </w:tr>
      <w:tr w:rsidR="00DC240B" w:rsidTr="009078A6">
        <w:trPr>
          <w:gridAfter w:val="1"/>
          <w:wAfter w:w="236" w:type="dxa"/>
          <w:trHeight w:val="1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 том числе</w:t>
            </w:r>
          </w:p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</w:rPr>
              <w:t xml:space="preserve"> 5 842 791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Общегосударственные 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Функционирование высшего должностного  лица 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859752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Обеспечение деятельности высшего органа исполнительной власти муниципального образования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Войковское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сельское поселение Ленин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 xml:space="preserve">50 0 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859752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Высшее должностное лицо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глав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 xml:space="preserve">50 2 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859752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859752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Расхода на выплату персоналу государственных (муниципальных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)о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809 752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х(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0 1 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1596146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Обеспечение  деятельности администрации муниципального образования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Войковское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596146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беспечение функционирования администрац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596146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1 1 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596146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Расходы на выплату персоналу государственных (муниципальных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)о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1 1 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853176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1 1 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68597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1 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7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Резервные 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5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3 2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3 2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0 000</w:t>
            </w:r>
          </w:p>
        </w:tc>
      </w:tr>
      <w:tr w:rsidR="00DC240B" w:rsidTr="009078A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11460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беспечение функционирования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415 785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Расходы на обеспечение деятельност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и(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оказание услуг) муниципаль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0 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415 785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0 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65785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2 0 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5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Управление муниципальным имуществом, связанное  с оценкой недвижимости, признанием прав и регулирование  отношений в сфере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3 1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730 282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формление  прав  на коммунальную собств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3 1 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430 282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Долевое участие  в оформлении документации проекта на строительство 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99 0 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30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12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х(</w:t>
            </w:r>
            <w:proofErr w:type="gramEnd"/>
            <w:r>
              <w:rPr>
                <w:rFonts w:ascii="Calibri" w:eastAsia="Calibri" w:hAnsi="Calibri"/>
                <w:sz w:val="20"/>
                <w:szCs w:val="20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4 1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</w:t>
            </w:r>
            <w:r>
              <w:rPr>
                <w:rFonts w:ascii="Calibri" w:eastAsia="Calibri" w:hAnsi="Calibri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lastRenderedPageBreak/>
              <w:t>3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4 2 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Профилактика терроризма и экстремизма, безопасности жизнедеятельности  на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4 3 1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4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28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5 0 1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8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формление земель  коммун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5 0 1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8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1 366 826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Развитие водоснабж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8 2 1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725  826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Развитие  систем наружного освеще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8 3 6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40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8 3 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00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Прочие мероприятия  по благоустройству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58 3 1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41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</w:rPr>
              <w:t>424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Долевое участие в строительстве  стадиона и спортивных площад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78 0 1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</w:rPr>
              <w:t>424 000</w:t>
            </w:r>
          </w:p>
        </w:tc>
      </w:tr>
      <w:tr w:rsidR="00DC240B" w:rsidTr="009078A6">
        <w:trPr>
          <w:gridAfter w:val="1"/>
          <w:wAfter w:w="236" w:type="dxa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C240B" w:rsidRDefault="00243E23" w:rsidP="00DC240B">
      <w:pPr>
        <w:rPr>
          <w:lang w:eastAsia="ru-RU"/>
        </w:rPr>
      </w:pPr>
      <w:r>
        <w:rPr>
          <w:lang w:eastAsia="ru-RU"/>
        </w:rPr>
        <w:t>У</w:t>
      </w:r>
      <w:r w:rsidR="00DC240B">
        <w:rPr>
          <w:lang w:eastAsia="ru-RU"/>
        </w:rPr>
        <w:t>нифицированная форма № Т-З</w:t>
      </w:r>
    </w:p>
    <w:p w:rsidR="00DC240B" w:rsidRDefault="00DC240B" w:rsidP="00DC240B">
      <w:pPr>
        <w:rPr>
          <w:lang w:eastAsia="ru-RU"/>
        </w:rPr>
      </w:pPr>
      <w:proofErr w:type="gramStart"/>
      <w:r>
        <w:rPr>
          <w:lang w:eastAsia="ru-RU"/>
        </w:rPr>
        <w:t>Утверждена</w:t>
      </w:r>
      <w:proofErr w:type="gramEnd"/>
      <w:r>
        <w:rPr>
          <w:lang w:eastAsia="ru-RU"/>
        </w:rPr>
        <w:t xml:space="preserve"> Постановлением Госкомстата</w:t>
      </w:r>
    </w:p>
    <w:p w:rsidR="00DC240B" w:rsidRDefault="00DC240B" w:rsidP="00DC240B">
      <w:pPr>
        <w:rPr>
          <w:lang w:eastAsia="ru-RU"/>
        </w:rPr>
      </w:pPr>
      <w:r>
        <w:rPr>
          <w:lang w:eastAsia="ru-RU"/>
        </w:rPr>
        <w:t>России от 05.01.2004 №1</w:t>
      </w:r>
    </w:p>
    <w:tbl>
      <w:tblPr>
        <w:tblW w:w="0" w:type="auto"/>
        <w:tblInd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</w:tblGrid>
      <w:tr w:rsidR="00DC240B" w:rsidTr="00DC240B">
        <w:trPr>
          <w:trHeight w:val="24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код</w:t>
            </w:r>
          </w:p>
        </w:tc>
      </w:tr>
      <w:tr w:rsidR="00DC240B" w:rsidTr="00DC240B">
        <w:trPr>
          <w:trHeight w:val="36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lang w:eastAsia="ru-RU"/>
              </w:rPr>
            </w:pPr>
            <w:bookmarkStart w:id="0" w:name="_GoBack"/>
            <w:bookmarkEnd w:id="0"/>
            <w:r>
              <w:rPr>
                <w:lang w:eastAsia="ru-RU"/>
              </w:rPr>
              <w:t>0301017</w:t>
            </w:r>
          </w:p>
        </w:tc>
      </w:tr>
      <w:tr w:rsidR="00DC240B" w:rsidTr="00DC240B">
        <w:trPr>
          <w:trHeight w:val="10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lang w:eastAsia="ru-RU"/>
              </w:rPr>
            </w:pPr>
          </w:p>
        </w:tc>
      </w:tr>
    </w:tbl>
    <w:p w:rsidR="00DC240B" w:rsidRDefault="00DC240B" w:rsidP="00DC240B">
      <w:pPr>
        <w:rPr>
          <w:lang w:eastAsia="ru-RU"/>
        </w:rPr>
      </w:pPr>
      <w:r>
        <w:rPr>
          <w:lang w:eastAsia="ru-RU"/>
        </w:rPr>
        <w:t xml:space="preserve">Администрация Войковского сельского поселения Ленинского района Республики Крым </w:t>
      </w:r>
    </w:p>
    <w:p w:rsidR="00DC240B" w:rsidRDefault="00DC240B" w:rsidP="00243E23">
      <w:pPr>
        <w:jc w:val="center"/>
        <w:rPr>
          <w:b/>
          <w:lang w:eastAsia="ru-RU"/>
        </w:rPr>
      </w:pPr>
      <w:r>
        <w:rPr>
          <w:b/>
          <w:lang w:eastAsia="ru-RU"/>
        </w:rPr>
        <w:t>ШТАТНОЕ РАСПИСАНИЕ</w:t>
      </w:r>
    </w:p>
    <w:p w:rsidR="00DC240B" w:rsidRDefault="00DC240B" w:rsidP="00243E23">
      <w:pPr>
        <w:jc w:val="center"/>
        <w:rPr>
          <w:lang w:eastAsia="ru-RU"/>
        </w:rPr>
      </w:pPr>
      <w:r>
        <w:rPr>
          <w:lang w:eastAsia="ru-RU"/>
        </w:rPr>
        <w:t>УТВЕРЖДЕНО</w:t>
      </w:r>
    </w:p>
    <w:p w:rsidR="00DC240B" w:rsidRDefault="00DC240B" w:rsidP="00DC240B">
      <w:pPr>
        <w:rPr>
          <w:lang w:eastAsia="ru-RU"/>
        </w:rPr>
      </w:pPr>
      <w:r>
        <w:rPr>
          <w:lang w:eastAsia="ru-RU"/>
        </w:rPr>
        <w:t>от 22 декабря 2014г. №6/1</w:t>
      </w:r>
    </w:p>
    <w:p w:rsidR="00DC240B" w:rsidRDefault="00243E23" w:rsidP="00DC240B">
      <w:pPr>
        <w:rPr>
          <w:lang w:eastAsia="ru-RU"/>
        </w:rPr>
      </w:pPr>
      <w:r>
        <w:rPr>
          <w:lang w:eastAsia="ru-RU"/>
        </w:rPr>
        <w:t>на период</w:t>
      </w:r>
      <w:r w:rsidR="00DC240B">
        <w:rPr>
          <w:lang w:eastAsia="ru-RU"/>
        </w:rPr>
        <w:t>_____ с « _</w:t>
      </w:r>
      <w:r w:rsidR="00DC240B">
        <w:rPr>
          <w:u w:val="single"/>
          <w:lang w:eastAsia="ru-RU"/>
        </w:rPr>
        <w:t>01</w:t>
      </w:r>
      <w:r w:rsidR="00DC240B">
        <w:rPr>
          <w:lang w:eastAsia="ru-RU"/>
        </w:rPr>
        <w:t>__»___</w:t>
      </w:r>
      <w:r w:rsidR="00DC240B">
        <w:rPr>
          <w:u w:val="single"/>
          <w:lang w:eastAsia="ru-RU"/>
        </w:rPr>
        <w:t>1</w:t>
      </w:r>
      <w:r>
        <w:rPr>
          <w:lang w:eastAsia="ru-RU"/>
        </w:rPr>
        <w:t xml:space="preserve">______2015г </w:t>
      </w:r>
      <w:r w:rsidR="00DC240B">
        <w:rPr>
          <w:lang w:eastAsia="ru-RU"/>
        </w:rPr>
        <w:t>Штат в количестве ____</w:t>
      </w:r>
      <w:r w:rsidR="00DC240B">
        <w:rPr>
          <w:u w:val="single"/>
          <w:lang w:eastAsia="ru-RU"/>
        </w:rPr>
        <w:t>7</w:t>
      </w:r>
      <w:r w:rsidR="00DC240B">
        <w:rPr>
          <w:lang w:eastAsia="ru-RU"/>
        </w:rPr>
        <w:t xml:space="preserve">_____ </w:t>
      </w:r>
    </w:p>
    <w:p w:rsidR="00DC240B" w:rsidRDefault="00DC240B" w:rsidP="00DC240B">
      <w:pPr>
        <w:rPr>
          <w:lang w:eastAsia="ru-RU"/>
        </w:rPr>
      </w:pPr>
    </w:p>
    <w:tbl>
      <w:tblPr>
        <w:tblStyle w:val="12"/>
        <w:tblW w:w="15045" w:type="dxa"/>
        <w:tblLayout w:type="fixed"/>
        <w:tblLook w:val="01E0" w:firstRow="1" w:lastRow="1" w:firstColumn="1" w:lastColumn="1" w:noHBand="0" w:noVBand="0"/>
      </w:tblPr>
      <w:tblGrid>
        <w:gridCol w:w="2629"/>
        <w:gridCol w:w="900"/>
        <w:gridCol w:w="3060"/>
        <w:gridCol w:w="720"/>
        <w:gridCol w:w="737"/>
        <w:gridCol w:w="851"/>
        <w:gridCol w:w="850"/>
        <w:gridCol w:w="426"/>
        <w:gridCol w:w="1436"/>
        <w:gridCol w:w="540"/>
        <w:gridCol w:w="920"/>
        <w:gridCol w:w="977"/>
        <w:gridCol w:w="999"/>
      </w:tblGrid>
      <w:tr w:rsidR="00DC240B" w:rsidTr="009078A6">
        <w:trPr>
          <w:trHeight w:val="240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руктурное подразделе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лжность (</w:t>
            </w:r>
            <w:proofErr w:type="spellStart"/>
            <w:r>
              <w:rPr>
                <w:sz w:val="16"/>
                <w:szCs w:val="16"/>
                <w:lang w:eastAsia="ru-RU"/>
              </w:rPr>
              <w:t>специальность</w:t>
            </w:r>
            <w:proofErr w:type="gramStart"/>
            <w:r>
              <w:rPr>
                <w:sz w:val="16"/>
                <w:szCs w:val="16"/>
                <w:lang w:eastAsia="ru-RU"/>
              </w:rPr>
              <w:t>,п</w:t>
            </w:r>
            <w:proofErr w:type="gramEnd"/>
            <w:r>
              <w:rPr>
                <w:sz w:val="16"/>
                <w:szCs w:val="16"/>
                <w:lang w:eastAsia="ru-RU"/>
              </w:rPr>
              <w:t>рофессия</w:t>
            </w:r>
            <w:proofErr w:type="spellEnd"/>
            <w:r>
              <w:rPr>
                <w:sz w:val="16"/>
                <w:szCs w:val="16"/>
                <w:lang w:eastAsia="ru-RU"/>
              </w:rPr>
              <w:t>),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разряд</w:t>
            </w:r>
            <w:proofErr w:type="gramStart"/>
            <w:r>
              <w:rPr>
                <w:sz w:val="16"/>
                <w:szCs w:val="16"/>
                <w:lang w:eastAsia="ru-RU"/>
              </w:rPr>
              <w:t>,к</w:t>
            </w:r>
            <w:proofErr w:type="gramEnd"/>
            <w:r>
              <w:rPr>
                <w:sz w:val="16"/>
                <w:szCs w:val="16"/>
                <w:lang w:eastAsia="ru-RU"/>
              </w:rPr>
              <w:t>ласс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(категория)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валификаци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личество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штатных 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Тарифная 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тавка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(оклад)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 </w:t>
            </w:r>
            <w:proofErr w:type="spellStart"/>
            <w:r>
              <w:rPr>
                <w:sz w:val="16"/>
                <w:szCs w:val="16"/>
                <w:lang w:eastAsia="ru-RU"/>
              </w:rPr>
              <w:t>пр</w:t>
            </w:r>
            <w:proofErr w:type="spellEnd"/>
            <w:r>
              <w:rPr>
                <w:sz w:val="16"/>
                <w:szCs w:val="16"/>
                <w:lang w:eastAsia="ru-RU"/>
              </w:rPr>
              <w:t>.</w:t>
            </w:r>
            <w:proofErr w:type="gramStart"/>
            <w:r>
              <w:rPr>
                <w:sz w:val="16"/>
                <w:szCs w:val="16"/>
                <w:lang w:eastAsia="ru-RU"/>
              </w:rPr>
              <w:t>,р</w:t>
            </w:r>
            <w:proofErr w:type="gramEnd"/>
            <w:r>
              <w:rPr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5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дбавк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,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месяц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proofErr w:type="gramStart"/>
            <w:r>
              <w:rPr>
                <w:sz w:val="16"/>
                <w:szCs w:val="16"/>
                <w:lang w:eastAsia="ru-RU"/>
              </w:rPr>
              <w:t>(гр.5+гр.6+гр.7+</w:t>
            </w:r>
            <w:proofErr w:type="gramEnd"/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гр.8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онд оплаты труда годовой</w:t>
            </w:r>
          </w:p>
        </w:tc>
      </w:tr>
      <w:tr w:rsidR="00DC240B" w:rsidTr="009078A6">
        <w:trPr>
          <w:trHeight w:val="1048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ч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енежное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  <w:lang w:eastAsia="ru-RU"/>
              </w:rPr>
              <w:t>вознагрождени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ыслу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За особые</w:t>
            </w:r>
          </w:p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условия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11</w:t>
            </w: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Войковского </w:t>
            </w: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7775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седатель с/</w:t>
            </w:r>
            <w:proofErr w:type="spellStart"/>
            <w:r>
              <w:rPr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sz w:val="16"/>
                <w:szCs w:val="16"/>
                <w:lang w:eastAsia="ru-RU"/>
              </w:rPr>
              <w:t>.Г</w:t>
            </w:r>
            <w:proofErr w:type="gramEnd"/>
            <w:r>
              <w:rPr>
                <w:sz w:val="16"/>
                <w:szCs w:val="16"/>
                <w:lang w:eastAsia="ru-RU"/>
              </w:rPr>
              <w:t>лава</w:t>
            </w:r>
            <w:proofErr w:type="spellEnd"/>
            <w:r>
              <w:rPr>
                <w:sz w:val="16"/>
                <w:szCs w:val="16"/>
                <w:lang w:eastAsia="ru-RU"/>
              </w:rPr>
              <w:t xml:space="preserve"> администр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6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6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9500</w:t>
            </w: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Войковского </w:t>
            </w: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7775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Зам</w:t>
            </w:r>
            <w:proofErr w:type="gramStart"/>
            <w:r>
              <w:rPr>
                <w:sz w:val="18"/>
                <w:szCs w:val="18"/>
                <w:lang w:eastAsia="ru-RU"/>
              </w:rPr>
              <w:t>.Г</w:t>
            </w:r>
            <w:proofErr w:type="gramEnd"/>
            <w:r>
              <w:rPr>
                <w:sz w:val="18"/>
                <w:szCs w:val="18"/>
                <w:lang w:eastAsia="ru-RU"/>
              </w:rPr>
              <w:t>лавы</w:t>
            </w:r>
            <w:proofErr w:type="spell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адмтинистраци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7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6400</w:t>
            </w: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Войковского </w:t>
            </w: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7775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ведующий сектор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3880</w:t>
            </w: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Войковского </w:t>
            </w: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7775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960</w:t>
            </w: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Войковского </w:t>
            </w: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7775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280</w:t>
            </w: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Войковского </w:t>
            </w: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7775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280</w:t>
            </w:r>
          </w:p>
        </w:tc>
      </w:tr>
      <w:tr w:rsidR="00DC240B" w:rsidTr="009078A6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Администрация Войковского </w:t>
            </w:r>
            <w:proofErr w:type="gramStart"/>
            <w:r>
              <w:rPr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07775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280</w:t>
            </w:r>
          </w:p>
        </w:tc>
      </w:tr>
      <w:tr w:rsidR="00DC240B" w:rsidTr="009078A6"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8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6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49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0B" w:rsidRDefault="00DC240B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59580</w:t>
            </w:r>
          </w:p>
        </w:tc>
      </w:tr>
    </w:tbl>
    <w:p w:rsidR="00DC240B" w:rsidRDefault="00DC240B" w:rsidP="00DC240B">
      <w:pPr>
        <w:rPr>
          <w:lang w:eastAsia="ru-RU"/>
        </w:rPr>
      </w:pPr>
    </w:p>
    <w:p w:rsidR="00DC240B" w:rsidRDefault="009078A6" w:rsidP="00DC240B">
      <w:pPr>
        <w:rPr>
          <w:lang w:eastAsia="ru-RU"/>
        </w:rPr>
      </w:pPr>
      <w:r>
        <w:rPr>
          <w:lang w:eastAsia="ru-RU"/>
        </w:rPr>
        <w:t xml:space="preserve">Руководитель </w:t>
      </w:r>
      <w:r w:rsidR="00DC240B">
        <w:rPr>
          <w:lang w:eastAsia="ru-RU"/>
        </w:rPr>
        <w:t>_</w:t>
      </w:r>
      <w:r w:rsidR="00DC240B">
        <w:rPr>
          <w:u w:val="single"/>
          <w:lang w:eastAsia="ru-RU"/>
        </w:rPr>
        <w:t>Глава администрации</w:t>
      </w:r>
      <w:r>
        <w:rPr>
          <w:lang w:eastAsia="ru-RU"/>
        </w:rPr>
        <w:t xml:space="preserve">_ </w:t>
      </w:r>
      <w:r w:rsidR="00DC240B">
        <w:rPr>
          <w:lang w:eastAsia="ru-RU"/>
        </w:rPr>
        <w:t>______</w:t>
      </w:r>
      <w:r>
        <w:rPr>
          <w:lang w:eastAsia="ru-RU"/>
        </w:rPr>
        <w:t xml:space="preserve">_______ </w:t>
      </w:r>
      <w:r w:rsidR="00DC240B">
        <w:rPr>
          <w:lang w:eastAsia="ru-RU"/>
        </w:rPr>
        <w:t>__</w:t>
      </w:r>
      <w:proofErr w:type="spellStart"/>
      <w:r w:rsidR="00DC240B">
        <w:rPr>
          <w:u w:val="single"/>
          <w:lang w:eastAsia="ru-RU"/>
        </w:rPr>
        <w:t>И.В.Крутьков</w:t>
      </w:r>
      <w:proofErr w:type="spellEnd"/>
      <w:r w:rsidR="00DC240B">
        <w:rPr>
          <w:lang w:eastAsia="ru-RU"/>
        </w:rPr>
        <w:t>________</w:t>
      </w:r>
    </w:p>
    <w:p w:rsidR="00DC240B" w:rsidRDefault="00DC240B" w:rsidP="00DC240B">
      <w:pPr>
        <w:rPr>
          <w:lang w:eastAsia="ru-RU"/>
        </w:rPr>
      </w:pPr>
      <w:r>
        <w:rPr>
          <w:lang w:eastAsia="ru-RU"/>
        </w:rPr>
        <w:lastRenderedPageBreak/>
        <w:t>(должность</w:t>
      </w:r>
      <w:r w:rsidR="009078A6">
        <w:rPr>
          <w:lang w:eastAsia="ru-RU"/>
        </w:rPr>
        <w:t xml:space="preserve">) </w:t>
      </w:r>
      <w:r>
        <w:rPr>
          <w:lang w:eastAsia="ru-RU"/>
        </w:rPr>
        <w:t>(личная п</w:t>
      </w:r>
      <w:r w:rsidR="009078A6">
        <w:rPr>
          <w:lang w:eastAsia="ru-RU"/>
        </w:rPr>
        <w:t xml:space="preserve">одпись) </w:t>
      </w:r>
      <w:r>
        <w:rPr>
          <w:lang w:eastAsia="ru-RU"/>
        </w:rPr>
        <w:t>(расшиф</w:t>
      </w:r>
      <w:r w:rsidR="009078A6">
        <w:rPr>
          <w:lang w:eastAsia="ru-RU"/>
        </w:rPr>
        <w:t xml:space="preserve">ровка подписи) </w:t>
      </w:r>
      <w:r>
        <w:rPr>
          <w:lang w:eastAsia="ru-RU"/>
        </w:rPr>
        <w:t>Главный бух</w:t>
      </w:r>
      <w:r w:rsidR="009078A6">
        <w:rPr>
          <w:lang w:eastAsia="ru-RU"/>
        </w:rPr>
        <w:t xml:space="preserve">галтер _____________________ </w:t>
      </w:r>
      <w:r>
        <w:rPr>
          <w:lang w:eastAsia="ru-RU"/>
        </w:rPr>
        <w:t>__</w:t>
      </w:r>
      <w:proofErr w:type="spellStart"/>
      <w:r>
        <w:rPr>
          <w:u w:val="single"/>
          <w:lang w:eastAsia="ru-RU"/>
        </w:rPr>
        <w:t>Т.И.Захарченко</w:t>
      </w:r>
      <w:proofErr w:type="spellEnd"/>
      <w:r>
        <w:rPr>
          <w:lang w:eastAsia="ru-RU"/>
        </w:rPr>
        <w:t>______</w:t>
      </w:r>
    </w:p>
    <w:p w:rsidR="006C582F" w:rsidRPr="000D6AFB" w:rsidRDefault="009078A6" w:rsidP="000D6AFB">
      <w:pPr>
        <w:rPr>
          <w:lang w:eastAsia="ru-RU"/>
        </w:rPr>
        <w:sectPr w:rsidR="006C582F" w:rsidRPr="000D6AFB" w:rsidSect="00C23C9E">
          <w:footerReference w:type="default" r:id="rId9"/>
          <w:pgSz w:w="11900" w:h="16840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gramStart"/>
      <w:r>
        <w:rPr>
          <w:lang w:eastAsia="ru-RU"/>
        </w:rPr>
        <w:t xml:space="preserve">(личная подпись) </w:t>
      </w:r>
      <w:r w:rsidR="0017334A">
        <w:rPr>
          <w:lang w:eastAsia="ru-RU"/>
        </w:rPr>
        <w:t xml:space="preserve">(расшифровка </w:t>
      </w:r>
      <w:proofErr w:type="spellStart"/>
      <w:r w:rsidR="0017334A">
        <w:rPr>
          <w:lang w:eastAsia="ru-RU"/>
        </w:rPr>
        <w:t>подпис</w:t>
      </w:r>
      <w:proofErr w:type="spellEnd"/>
      <w:proofErr w:type="gramEnd"/>
    </w:p>
    <w:p w:rsidR="008E6429" w:rsidRPr="00F265BC" w:rsidRDefault="008E6429" w:rsidP="0017334A">
      <w:pPr>
        <w:shd w:val="clear" w:color="auto" w:fill="FFFFFF"/>
        <w:tabs>
          <w:tab w:val="left" w:leader="underscore" w:pos="470"/>
          <w:tab w:val="left" w:leader="underscore" w:pos="1944"/>
          <w:tab w:val="left" w:leader="underscore" w:pos="2606"/>
          <w:tab w:val="left" w:leader="underscore" w:pos="8376"/>
        </w:tabs>
        <w:spacing w:before="269"/>
        <w:jc w:val="both"/>
        <w:rPr>
          <w:sz w:val="28"/>
          <w:szCs w:val="28"/>
        </w:rPr>
      </w:pPr>
    </w:p>
    <w:sectPr w:rsidR="008E6429" w:rsidRPr="00F265BC" w:rsidSect="005055D6">
      <w:foot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28" w:rsidRDefault="002F5228" w:rsidP="006C582F">
      <w:r>
        <w:separator/>
      </w:r>
    </w:p>
  </w:endnote>
  <w:endnote w:type="continuationSeparator" w:id="0">
    <w:p w:rsidR="002F5228" w:rsidRDefault="002F5228" w:rsidP="006C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0B" w:rsidRDefault="00DC240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DDF5B7E" wp14:editId="3CC5CC7C">
              <wp:simplePos x="0" y="0"/>
              <wp:positionH relativeFrom="page">
                <wp:posOffset>4117340</wp:posOffset>
              </wp:positionH>
              <wp:positionV relativeFrom="page">
                <wp:posOffset>10327640</wp:posOffset>
              </wp:positionV>
              <wp:extent cx="119380" cy="285750"/>
              <wp:effectExtent l="2540" t="2540" r="190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0B" w:rsidRDefault="00DC240B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2pt;margin-top:813.2pt;width:9.4pt;height:22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" filled="f" stroked="f">
              <v:textbox style="mso-fit-shape-to-text:t" inset="0,0,0,0">
                <w:txbxContent>
                  <w:p w:rsidR="00DC240B" w:rsidRDefault="00DC240B">
                    <w:pPr>
                      <w:pStyle w:val="a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0B" w:rsidRDefault="00DC24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28" w:rsidRDefault="002F5228" w:rsidP="006C582F">
      <w:r>
        <w:separator/>
      </w:r>
    </w:p>
  </w:footnote>
  <w:footnote w:type="continuationSeparator" w:id="0">
    <w:p w:rsidR="002F5228" w:rsidRDefault="002F5228" w:rsidP="006C5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08B46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3478A"/>
    <w:multiLevelType w:val="multilevel"/>
    <w:tmpl w:val="7444E7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590B07"/>
    <w:multiLevelType w:val="multilevel"/>
    <w:tmpl w:val="A0763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A4369D"/>
    <w:multiLevelType w:val="multilevel"/>
    <w:tmpl w:val="C352B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8B208E"/>
    <w:multiLevelType w:val="multilevel"/>
    <w:tmpl w:val="24567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DB0799"/>
    <w:multiLevelType w:val="multilevel"/>
    <w:tmpl w:val="74102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9B5D47"/>
    <w:multiLevelType w:val="multilevel"/>
    <w:tmpl w:val="6EBA6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EF57CB"/>
    <w:multiLevelType w:val="multilevel"/>
    <w:tmpl w:val="7F12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9075D1"/>
    <w:multiLevelType w:val="multilevel"/>
    <w:tmpl w:val="442E1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6D25681"/>
    <w:multiLevelType w:val="multilevel"/>
    <w:tmpl w:val="CD62B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215773"/>
    <w:multiLevelType w:val="multilevel"/>
    <w:tmpl w:val="4BFEA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D24144"/>
    <w:multiLevelType w:val="multilevel"/>
    <w:tmpl w:val="FCBEBB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346AAE"/>
    <w:multiLevelType w:val="multilevel"/>
    <w:tmpl w:val="E618EBC2"/>
    <w:lvl w:ilvl="0">
      <w:start w:val="6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FD0540F"/>
    <w:multiLevelType w:val="multilevel"/>
    <w:tmpl w:val="FEDCF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19F32AB"/>
    <w:multiLevelType w:val="multilevel"/>
    <w:tmpl w:val="0174F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3B64E1D"/>
    <w:multiLevelType w:val="multilevel"/>
    <w:tmpl w:val="0EAE8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43F68FA"/>
    <w:multiLevelType w:val="multilevel"/>
    <w:tmpl w:val="0732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45A693C"/>
    <w:multiLevelType w:val="multilevel"/>
    <w:tmpl w:val="D74290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4CB5633"/>
    <w:multiLevelType w:val="multilevel"/>
    <w:tmpl w:val="301C1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A2075B5"/>
    <w:multiLevelType w:val="multilevel"/>
    <w:tmpl w:val="EF287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B01776"/>
    <w:multiLevelType w:val="multilevel"/>
    <w:tmpl w:val="9AD086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3033DF"/>
    <w:multiLevelType w:val="multilevel"/>
    <w:tmpl w:val="64801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D0A4271"/>
    <w:multiLevelType w:val="multilevel"/>
    <w:tmpl w:val="5866D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E746E29"/>
    <w:multiLevelType w:val="singleLevel"/>
    <w:tmpl w:val="C8C267C8"/>
    <w:lvl w:ilvl="0">
      <w:start w:val="1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20563D26"/>
    <w:multiLevelType w:val="multilevel"/>
    <w:tmpl w:val="57EA1E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1057A6A"/>
    <w:multiLevelType w:val="multilevel"/>
    <w:tmpl w:val="F14ECE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4004B07"/>
    <w:multiLevelType w:val="multilevel"/>
    <w:tmpl w:val="31247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6134EC4"/>
    <w:multiLevelType w:val="multilevel"/>
    <w:tmpl w:val="0BE234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71D2E2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74C5AF5"/>
    <w:multiLevelType w:val="multilevel"/>
    <w:tmpl w:val="3FA03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3A2C26"/>
    <w:multiLevelType w:val="singleLevel"/>
    <w:tmpl w:val="F02C687A"/>
    <w:lvl w:ilvl="0">
      <w:start w:val="3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2">
    <w:nsid w:val="2AC62FD3"/>
    <w:multiLevelType w:val="multilevel"/>
    <w:tmpl w:val="BACE2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AF836C8"/>
    <w:multiLevelType w:val="multilevel"/>
    <w:tmpl w:val="999A48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B9A6062"/>
    <w:multiLevelType w:val="singleLevel"/>
    <w:tmpl w:val="975080B2"/>
    <w:lvl w:ilvl="0">
      <w:start w:val="2"/>
      <w:numFmt w:val="decimal"/>
      <w:lvlText w:val="1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310F5029"/>
    <w:multiLevelType w:val="multilevel"/>
    <w:tmpl w:val="FC644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1792C6E"/>
    <w:multiLevelType w:val="multilevel"/>
    <w:tmpl w:val="7820FD1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49732C8"/>
    <w:multiLevelType w:val="multilevel"/>
    <w:tmpl w:val="C9763E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505498F"/>
    <w:multiLevelType w:val="multilevel"/>
    <w:tmpl w:val="5CFE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2E7088"/>
    <w:multiLevelType w:val="multilevel"/>
    <w:tmpl w:val="CAA00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8246BA7"/>
    <w:multiLevelType w:val="multilevel"/>
    <w:tmpl w:val="81EE1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D634720"/>
    <w:multiLevelType w:val="hybridMultilevel"/>
    <w:tmpl w:val="38E2AF4C"/>
    <w:lvl w:ilvl="0" w:tplc="887C9A6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1972C6"/>
    <w:multiLevelType w:val="multilevel"/>
    <w:tmpl w:val="BD2A8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0095599"/>
    <w:multiLevelType w:val="multilevel"/>
    <w:tmpl w:val="4D24C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04C59F5"/>
    <w:multiLevelType w:val="singleLevel"/>
    <w:tmpl w:val="98BCF4D4"/>
    <w:lvl w:ilvl="0">
      <w:start w:val="5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5">
    <w:nsid w:val="42224336"/>
    <w:multiLevelType w:val="multilevel"/>
    <w:tmpl w:val="7144A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45A6F20"/>
    <w:multiLevelType w:val="multilevel"/>
    <w:tmpl w:val="D8FE0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80A5E8E"/>
    <w:multiLevelType w:val="singleLevel"/>
    <w:tmpl w:val="6B6A2FE0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8">
    <w:nsid w:val="48424289"/>
    <w:multiLevelType w:val="multilevel"/>
    <w:tmpl w:val="84648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9690C8E"/>
    <w:multiLevelType w:val="multilevel"/>
    <w:tmpl w:val="86EEE0EA"/>
    <w:lvl w:ilvl="0"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AE60DB9"/>
    <w:multiLevelType w:val="multilevel"/>
    <w:tmpl w:val="39666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BB65218"/>
    <w:multiLevelType w:val="hybridMultilevel"/>
    <w:tmpl w:val="A5B24226"/>
    <w:lvl w:ilvl="0" w:tplc="D32CCA70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52">
    <w:nsid w:val="4C1F1319"/>
    <w:multiLevelType w:val="multilevel"/>
    <w:tmpl w:val="BBAC5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C4A7AD5"/>
    <w:multiLevelType w:val="multilevel"/>
    <w:tmpl w:val="3B2C796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C7448C0"/>
    <w:multiLevelType w:val="multilevel"/>
    <w:tmpl w:val="89808390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C895C46"/>
    <w:multiLevelType w:val="multilevel"/>
    <w:tmpl w:val="5B948F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F386F09"/>
    <w:multiLevelType w:val="multilevel"/>
    <w:tmpl w:val="DF6E0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FA22F48"/>
    <w:multiLevelType w:val="multilevel"/>
    <w:tmpl w:val="18EEE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0FF1B76"/>
    <w:multiLevelType w:val="multilevel"/>
    <w:tmpl w:val="79089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20F5B35"/>
    <w:multiLevelType w:val="singleLevel"/>
    <w:tmpl w:val="B9127CA8"/>
    <w:lvl w:ilvl="0">
      <w:start w:val="5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0">
    <w:nsid w:val="53290B86"/>
    <w:multiLevelType w:val="multilevel"/>
    <w:tmpl w:val="9370C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42F47BC"/>
    <w:multiLevelType w:val="multilevel"/>
    <w:tmpl w:val="74E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48961BC"/>
    <w:multiLevelType w:val="multilevel"/>
    <w:tmpl w:val="4E22D1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6362975"/>
    <w:multiLevelType w:val="multilevel"/>
    <w:tmpl w:val="6FF48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87B389C"/>
    <w:multiLevelType w:val="multilevel"/>
    <w:tmpl w:val="061E2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9F60966"/>
    <w:multiLevelType w:val="multilevel"/>
    <w:tmpl w:val="68947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D7C397C"/>
    <w:multiLevelType w:val="multilevel"/>
    <w:tmpl w:val="16D697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E5E0A78"/>
    <w:multiLevelType w:val="multilevel"/>
    <w:tmpl w:val="92068B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E6057C9"/>
    <w:multiLevelType w:val="multilevel"/>
    <w:tmpl w:val="05AE53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0584CFA"/>
    <w:multiLevelType w:val="singleLevel"/>
    <w:tmpl w:val="C9AE9FD0"/>
    <w:lvl w:ilvl="0">
      <w:start w:val="2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70">
    <w:nsid w:val="60915C18"/>
    <w:multiLevelType w:val="singleLevel"/>
    <w:tmpl w:val="9E6AC1EE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1">
    <w:nsid w:val="61EA2B51"/>
    <w:multiLevelType w:val="multilevel"/>
    <w:tmpl w:val="1354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471CFF"/>
    <w:multiLevelType w:val="multilevel"/>
    <w:tmpl w:val="38CC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5C743F9"/>
    <w:multiLevelType w:val="multilevel"/>
    <w:tmpl w:val="C8B43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226922"/>
    <w:multiLevelType w:val="multilevel"/>
    <w:tmpl w:val="18E0C6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F500AC"/>
    <w:multiLevelType w:val="multilevel"/>
    <w:tmpl w:val="04744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800154A"/>
    <w:multiLevelType w:val="multilevel"/>
    <w:tmpl w:val="EE40A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8943B22"/>
    <w:multiLevelType w:val="multilevel"/>
    <w:tmpl w:val="A7BEBE3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96E7F79"/>
    <w:multiLevelType w:val="multilevel"/>
    <w:tmpl w:val="38EE9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9757A50"/>
    <w:multiLevelType w:val="multilevel"/>
    <w:tmpl w:val="66229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A907035"/>
    <w:multiLevelType w:val="singleLevel"/>
    <w:tmpl w:val="BEECDA8A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1">
    <w:nsid w:val="6A9D5582"/>
    <w:multiLevelType w:val="singleLevel"/>
    <w:tmpl w:val="3A58A742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2">
    <w:nsid w:val="6E993343"/>
    <w:multiLevelType w:val="multilevel"/>
    <w:tmpl w:val="9EC0D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F172536"/>
    <w:multiLevelType w:val="multilevel"/>
    <w:tmpl w:val="876CC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2EF118E"/>
    <w:multiLevelType w:val="multilevel"/>
    <w:tmpl w:val="441C5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4815884"/>
    <w:multiLevelType w:val="multilevel"/>
    <w:tmpl w:val="03C28A8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92D0A88"/>
    <w:multiLevelType w:val="multilevel"/>
    <w:tmpl w:val="78921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A864AF4"/>
    <w:multiLevelType w:val="multilevel"/>
    <w:tmpl w:val="70281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C0D49D7"/>
    <w:multiLevelType w:val="singleLevel"/>
    <w:tmpl w:val="0A1AD81A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9">
    <w:nsid w:val="7CD6774E"/>
    <w:multiLevelType w:val="multilevel"/>
    <w:tmpl w:val="6D560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D340851"/>
    <w:multiLevelType w:val="multilevel"/>
    <w:tmpl w:val="8C62FC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D7E13DB"/>
    <w:multiLevelType w:val="multilevel"/>
    <w:tmpl w:val="BBE00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9"/>
  </w:num>
  <w:num w:numId="3">
    <w:abstractNumId w:val="34"/>
    <w:lvlOverride w:ilvl="0">
      <w:startOverride w:val="2"/>
    </w:lvlOverride>
  </w:num>
  <w:num w:numId="4">
    <w:abstractNumId w:val="59"/>
    <w:lvlOverride w:ilvl="0">
      <w:startOverride w:val="5"/>
    </w:lvlOverride>
  </w:num>
  <w:num w:numId="5">
    <w:abstractNumId w:val="80"/>
    <w:lvlOverride w:ilvl="0">
      <w:startOverride w:val="1"/>
    </w:lvlOverride>
  </w:num>
  <w:num w:numId="6">
    <w:abstractNumId w:val="31"/>
  </w:num>
  <w:num w:numId="7">
    <w:abstractNumId w:val="47"/>
  </w:num>
  <w:num w:numId="8">
    <w:abstractNumId w:val="8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9"/>
  </w:num>
  <w:num w:numId="13">
    <w:abstractNumId w:val="44"/>
  </w:num>
  <w:num w:numId="14">
    <w:abstractNumId w:val="70"/>
  </w:num>
  <w:num w:numId="15">
    <w:abstractNumId w:val="22"/>
  </w:num>
  <w:num w:numId="16">
    <w:abstractNumId w:val="51"/>
  </w:num>
  <w:num w:numId="17">
    <w:abstractNumId w:val="24"/>
  </w:num>
  <w:num w:numId="18">
    <w:abstractNumId w:val="81"/>
  </w:num>
  <w:num w:numId="19">
    <w:abstractNumId w:val="2"/>
  </w:num>
  <w:num w:numId="20">
    <w:abstractNumId w:val="41"/>
  </w:num>
  <w:num w:numId="21">
    <w:abstractNumId w:val="33"/>
  </w:num>
  <w:num w:numId="22">
    <w:abstractNumId w:val="36"/>
  </w:num>
  <w:num w:numId="23">
    <w:abstractNumId w:val="49"/>
  </w:num>
  <w:num w:numId="24">
    <w:abstractNumId w:val="13"/>
  </w:num>
  <w:num w:numId="25">
    <w:abstractNumId w:val="17"/>
  </w:num>
  <w:num w:numId="26">
    <w:abstractNumId w:val="30"/>
  </w:num>
  <w:num w:numId="27">
    <w:abstractNumId w:val="66"/>
  </w:num>
  <w:num w:numId="28">
    <w:abstractNumId w:val="37"/>
  </w:num>
  <w:num w:numId="29">
    <w:abstractNumId w:val="84"/>
  </w:num>
  <w:num w:numId="30">
    <w:abstractNumId w:val="77"/>
  </w:num>
  <w:num w:numId="31">
    <w:abstractNumId w:val="26"/>
  </w:num>
  <w:num w:numId="32">
    <w:abstractNumId w:val="46"/>
  </w:num>
  <w:num w:numId="33">
    <w:abstractNumId w:val="11"/>
  </w:num>
  <w:num w:numId="34">
    <w:abstractNumId w:val="7"/>
  </w:num>
  <w:num w:numId="35">
    <w:abstractNumId w:val="20"/>
  </w:num>
  <w:num w:numId="36">
    <w:abstractNumId w:val="53"/>
  </w:num>
  <w:num w:numId="37">
    <w:abstractNumId w:val="79"/>
  </w:num>
  <w:num w:numId="38">
    <w:abstractNumId w:val="38"/>
  </w:num>
  <w:num w:numId="39">
    <w:abstractNumId w:val="90"/>
  </w:num>
  <w:num w:numId="40">
    <w:abstractNumId w:val="83"/>
  </w:num>
  <w:num w:numId="41">
    <w:abstractNumId w:val="21"/>
  </w:num>
  <w:num w:numId="42">
    <w:abstractNumId w:val="32"/>
  </w:num>
  <w:num w:numId="43">
    <w:abstractNumId w:val="56"/>
  </w:num>
  <w:num w:numId="44">
    <w:abstractNumId w:val="9"/>
  </w:num>
  <w:num w:numId="45">
    <w:abstractNumId w:val="87"/>
  </w:num>
  <w:num w:numId="46">
    <w:abstractNumId w:val="73"/>
  </w:num>
  <w:num w:numId="47">
    <w:abstractNumId w:val="64"/>
  </w:num>
  <w:num w:numId="48">
    <w:abstractNumId w:val="54"/>
  </w:num>
  <w:num w:numId="49">
    <w:abstractNumId w:val="48"/>
  </w:num>
  <w:num w:numId="50">
    <w:abstractNumId w:val="78"/>
  </w:num>
  <w:num w:numId="51">
    <w:abstractNumId w:val="74"/>
  </w:num>
  <w:num w:numId="52">
    <w:abstractNumId w:val="25"/>
  </w:num>
  <w:num w:numId="53">
    <w:abstractNumId w:val="75"/>
  </w:num>
  <w:num w:numId="54">
    <w:abstractNumId w:val="6"/>
  </w:num>
  <w:num w:numId="55">
    <w:abstractNumId w:val="45"/>
  </w:num>
  <w:num w:numId="56">
    <w:abstractNumId w:val="23"/>
  </w:num>
  <w:num w:numId="57">
    <w:abstractNumId w:val="28"/>
  </w:num>
  <w:num w:numId="58">
    <w:abstractNumId w:val="62"/>
  </w:num>
  <w:num w:numId="59">
    <w:abstractNumId w:val="12"/>
  </w:num>
  <w:num w:numId="60">
    <w:abstractNumId w:val="63"/>
  </w:num>
  <w:num w:numId="61">
    <w:abstractNumId w:val="89"/>
  </w:num>
  <w:num w:numId="62">
    <w:abstractNumId w:val="76"/>
  </w:num>
  <w:num w:numId="63">
    <w:abstractNumId w:val="60"/>
  </w:num>
  <w:num w:numId="64">
    <w:abstractNumId w:val="39"/>
  </w:num>
  <w:num w:numId="65">
    <w:abstractNumId w:val="86"/>
  </w:num>
  <w:num w:numId="66">
    <w:abstractNumId w:val="55"/>
  </w:num>
  <w:num w:numId="67">
    <w:abstractNumId w:val="58"/>
  </w:num>
  <w:num w:numId="68">
    <w:abstractNumId w:val="43"/>
  </w:num>
  <w:num w:numId="69">
    <w:abstractNumId w:val="8"/>
  </w:num>
  <w:num w:numId="70">
    <w:abstractNumId w:val="16"/>
  </w:num>
  <w:num w:numId="71">
    <w:abstractNumId w:val="42"/>
  </w:num>
  <w:num w:numId="72">
    <w:abstractNumId w:val="68"/>
  </w:num>
  <w:num w:numId="73">
    <w:abstractNumId w:val="10"/>
  </w:num>
  <w:num w:numId="74">
    <w:abstractNumId w:val="3"/>
  </w:num>
  <w:num w:numId="75">
    <w:abstractNumId w:val="67"/>
  </w:num>
  <w:num w:numId="76">
    <w:abstractNumId w:val="85"/>
  </w:num>
  <w:num w:numId="77">
    <w:abstractNumId w:val="15"/>
  </w:num>
  <w:num w:numId="78">
    <w:abstractNumId w:val="5"/>
  </w:num>
  <w:num w:numId="79">
    <w:abstractNumId w:val="35"/>
  </w:num>
  <w:num w:numId="80">
    <w:abstractNumId w:val="4"/>
  </w:num>
  <w:num w:numId="81">
    <w:abstractNumId w:val="65"/>
  </w:num>
  <w:num w:numId="82">
    <w:abstractNumId w:val="72"/>
  </w:num>
  <w:num w:numId="83">
    <w:abstractNumId w:val="19"/>
  </w:num>
  <w:num w:numId="84">
    <w:abstractNumId w:val="91"/>
  </w:num>
  <w:num w:numId="85">
    <w:abstractNumId w:val="50"/>
  </w:num>
  <w:num w:numId="86">
    <w:abstractNumId w:val="71"/>
  </w:num>
  <w:num w:numId="87">
    <w:abstractNumId w:val="61"/>
  </w:num>
  <w:num w:numId="88">
    <w:abstractNumId w:val="27"/>
  </w:num>
  <w:num w:numId="89">
    <w:abstractNumId w:val="40"/>
  </w:num>
  <w:num w:numId="90">
    <w:abstractNumId w:val="52"/>
  </w:num>
  <w:num w:numId="91">
    <w:abstractNumId w:val="82"/>
  </w:num>
  <w:num w:numId="92">
    <w:abstractNumId w:val="14"/>
  </w:num>
  <w:num w:numId="93">
    <w:abstractNumId w:val="57"/>
  </w:num>
  <w:num w:numId="94">
    <w:abstractNumId w:val="1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E0"/>
    <w:rsid w:val="000D6AFB"/>
    <w:rsid w:val="001245EA"/>
    <w:rsid w:val="0017334A"/>
    <w:rsid w:val="001946F6"/>
    <w:rsid w:val="00207C1D"/>
    <w:rsid w:val="00243E23"/>
    <w:rsid w:val="00247E37"/>
    <w:rsid w:val="00281E72"/>
    <w:rsid w:val="00291730"/>
    <w:rsid w:val="002E7B38"/>
    <w:rsid w:val="002F5228"/>
    <w:rsid w:val="00342F9F"/>
    <w:rsid w:val="003702C1"/>
    <w:rsid w:val="004941A1"/>
    <w:rsid w:val="004A6C3A"/>
    <w:rsid w:val="004E03B5"/>
    <w:rsid w:val="005055D6"/>
    <w:rsid w:val="005D0F19"/>
    <w:rsid w:val="00646CF4"/>
    <w:rsid w:val="006C582F"/>
    <w:rsid w:val="0076149A"/>
    <w:rsid w:val="007F7CCA"/>
    <w:rsid w:val="00853614"/>
    <w:rsid w:val="008C6488"/>
    <w:rsid w:val="008E6429"/>
    <w:rsid w:val="009078A6"/>
    <w:rsid w:val="009E46F1"/>
    <w:rsid w:val="00B61FA3"/>
    <w:rsid w:val="00BB6E6B"/>
    <w:rsid w:val="00C02BAB"/>
    <w:rsid w:val="00C23C9E"/>
    <w:rsid w:val="00C323CC"/>
    <w:rsid w:val="00C4467C"/>
    <w:rsid w:val="00C5425A"/>
    <w:rsid w:val="00C63E40"/>
    <w:rsid w:val="00D46A57"/>
    <w:rsid w:val="00DC240B"/>
    <w:rsid w:val="00EB7399"/>
    <w:rsid w:val="00F265BC"/>
    <w:rsid w:val="00F52796"/>
    <w:rsid w:val="00F63D3A"/>
    <w:rsid w:val="00F85059"/>
    <w:rsid w:val="00FA67E0"/>
    <w:rsid w:val="00FD5844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055D6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5055D6"/>
    <w:pPr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rsid w:val="005055D6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Колонтитул_"/>
    <w:basedOn w:val="a0"/>
    <w:link w:val="a8"/>
    <w:rsid w:val="006C582F"/>
    <w:rPr>
      <w:rFonts w:ascii="Calibri" w:eastAsia="Calibri" w:hAnsi="Calibri" w:cs="Calibri"/>
      <w:spacing w:val="-30"/>
      <w:sz w:val="48"/>
      <w:szCs w:val="48"/>
      <w:shd w:val="clear" w:color="auto" w:fill="FFFFFF"/>
    </w:rPr>
  </w:style>
  <w:style w:type="character" w:customStyle="1" w:styleId="Garamond20pt0pt">
    <w:name w:val="Колонтитул + Garamond;20 pt;Полужирный;Курсив;Интервал 0 pt"/>
    <w:basedOn w:val="a7"/>
    <w:rsid w:val="006C582F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6C582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30"/>
      <w:sz w:val="48"/>
      <w:szCs w:val="48"/>
      <w:lang w:eastAsia="en-US"/>
    </w:rPr>
  </w:style>
  <w:style w:type="character" w:customStyle="1" w:styleId="6">
    <w:name w:val="Основной текст (6)_"/>
    <w:basedOn w:val="a0"/>
    <w:link w:val="60"/>
    <w:rsid w:val="006C582F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582F"/>
    <w:pPr>
      <w:widowControl w:val="0"/>
      <w:shd w:val="clear" w:color="auto" w:fill="FFFFFF"/>
      <w:spacing w:before="360" w:after="180" w:line="401" w:lineRule="exact"/>
    </w:pPr>
    <w:rPr>
      <w:rFonts w:ascii="Calibri" w:eastAsia="Calibri" w:hAnsi="Calibri" w:cs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6C5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8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C5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8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07C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7C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07C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207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07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07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207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207C1D"/>
    <w:pPr>
      <w:widowControl w:val="0"/>
      <w:shd w:val="clear" w:color="auto" w:fill="FFFFFF"/>
      <w:spacing w:after="360" w:line="326" w:lineRule="exact"/>
      <w:ind w:hanging="980"/>
      <w:jc w:val="center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207C1D"/>
    <w:pPr>
      <w:widowControl w:val="0"/>
      <w:shd w:val="clear" w:color="auto" w:fill="FFFFFF"/>
      <w:spacing w:before="1080" w:after="600" w:line="326" w:lineRule="exact"/>
      <w:jc w:val="both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207C1D"/>
    <w:pPr>
      <w:widowControl w:val="0"/>
      <w:shd w:val="clear" w:color="auto" w:fill="FFFFFF"/>
      <w:spacing w:after="300" w:line="324" w:lineRule="exact"/>
      <w:jc w:val="right"/>
      <w:outlineLvl w:val="0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rsid w:val="00C4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C4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mesNewRoman23pt0pt66">
    <w:name w:val="Колонтитул + Times New Roman;23 pt;Интервал 0 pt;Масштаб 66%"/>
    <w:basedOn w:val="a7"/>
    <w:rsid w:val="00C4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DC2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DC240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23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D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055D6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5055D6"/>
    <w:pPr>
      <w:spacing w:before="100" w:beforeAutospacing="1" w:after="100" w:afterAutospacing="1"/>
    </w:pPr>
    <w:rPr>
      <w:lang w:eastAsia="ru-RU"/>
    </w:rPr>
  </w:style>
  <w:style w:type="paragraph" w:customStyle="1" w:styleId="1">
    <w:name w:val="Без интервала1"/>
    <w:rsid w:val="005055D6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Колонтитул_"/>
    <w:basedOn w:val="a0"/>
    <w:link w:val="a8"/>
    <w:rsid w:val="006C582F"/>
    <w:rPr>
      <w:rFonts w:ascii="Calibri" w:eastAsia="Calibri" w:hAnsi="Calibri" w:cs="Calibri"/>
      <w:spacing w:val="-30"/>
      <w:sz w:val="48"/>
      <w:szCs w:val="48"/>
      <w:shd w:val="clear" w:color="auto" w:fill="FFFFFF"/>
    </w:rPr>
  </w:style>
  <w:style w:type="character" w:customStyle="1" w:styleId="Garamond20pt0pt">
    <w:name w:val="Колонтитул + Garamond;20 pt;Полужирный;Курсив;Интервал 0 pt"/>
    <w:basedOn w:val="a7"/>
    <w:rsid w:val="006C582F"/>
    <w:rPr>
      <w:rFonts w:ascii="Garamond" w:eastAsia="Garamond" w:hAnsi="Garamond" w:cs="Garamond"/>
      <w:b/>
      <w:bCs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a8">
    <w:name w:val="Колонтитул"/>
    <w:basedOn w:val="a"/>
    <w:link w:val="a7"/>
    <w:rsid w:val="006C582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30"/>
      <w:sz w:val="48"/>
      <w:szCs w:val="48"/>
      <w:lang w:eastAsia="en-US"/>
    </w:rPr>
  </w:style>
  <w:style w:type="character" w:customStyle="1" w:styleId="6">
    <w:name w:val="Основной текст (6)_"/>
    <w:basedOn w:val="a0"/>
    <w:link w:val="60"/>
    <w:rsid w:val="006C582F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582F"/>
    <w:pPr>
      <w:widowControl w:val="0"/>
      <w:shd w:val="clear" w:color="auto" w:fill="FFFFFF"/>
      <w:spacing w:before="360" w:after="180" w:line="401" w:lineRule="exact"/>
    </w:pPr>
    <w:rPr>
      <w:rFonts w:ascii="Calibri" w:eastAsia="Calibri" w:hAnsi="Calibri" w:cs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6C5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8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C5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82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207C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07C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07C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207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207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07C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207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207C1D"/>
    <w:pPr>
      <w:widowControl w:val="0"/>
      <w:shd w:val="clear" w:color="auto" w:fill="FFFFFF"/>
      <w:spacing w:after="360" w:line="326" w:lineRule="exact"/>
      <w:ind w:hanging="980"/>
      <w:jc w:val="center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207C1D"/>
    <w:pPr>
      <w:widowControl w:val="0"/>
      <w:shd w:val="clear" w:color="auto" w:fill="FFFFFF"/>
      <w:spacing w:before="1080" w:after="600" w:line="326" w:lineRule="exact"/>
      <w:jc w:val="both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207C1D"/>
    <w:pPr>
      <w:widowControl w:val="0"/>
      <w:shd w:val="clear" w:color="auto" w:fill="FFFFFF"/>
      <w:spacing w:after="300" w:line="324" w:lineRule="exact"/>
      <w:jc w:val="right"/>
      <w:outlineLvl w:val="0"/>
    </w:pPr>
    <w:rPr>
      <w:sz w:val="28"/>
      <w:szCs w:val="28"/>
      <w:lang w:eastAsia="en-US"/>
    </w:rPr>
  </w:style>
  <w:style w:type="character" w:customStyle="1" w:styleId="3Exact">
    <w:name w:val="Основной текст (3) Exact"/>
    <w:basedOn w:val="a0"/>
    <w:rsid w:val="00C4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C44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imesNewRoman23pt0pt66">
    <w:name w:val="Колонтитул + Times New Roman;23 pt;Интервал 0 pt;Масштаб 66%"/>
    <w:basedOn w:val="a7"/>
    <w:rsid w:val="00C44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DC2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DC240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2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D6FE-6569-4D15-BE10-3CE58B0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8</cp:revision>
  <dcterms:created xsi:type="dcterms:W3CDTF">2016-05-15T08:13:00Z</dcterms:created>
  <dcterms:modified xsi:type="dcterms:W3CDTF">2017-04-21T09:30:00Z</dcterms:modified>
</cp:coreProperties>
</file>